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B6E" w14:textId="77777777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0529D65A" w14:textId="5D5FB2CB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2017AF" w:rsidRPr="002017AF">
        <w:rPr>
          <w:b w:val="0"/>
          <w:sz w:val="28"/>
          <w:szCs w:val="28"/>
        </w:rPr>
        <w:t xml:space="preserve"> </w:t>
      </w:r>
      <w:r w:rsidR="002017AF">
        <w:rPr>
          <w:b w:val="0"/>
          <w:sz w:val="28"/>
          <w:szCs w:val="28"/>
        </w:rPr>
        <w:t xml:space="preserve">для </w:t>
      </w:r>
      <w:r w:rsidR="002017AF">
        <w:rPr>
          <w:b w:val="0"/>
          <w:sz w:val="28"/>
          <w:szCs w:val="28"/>
          <w:lang w:val="en-US"/>
        </w:rPr>
        <w:t>VIII</w:t>
      </w:r>
      <w:r w:rsidR="002017AF">
        <w:rPr>
          <w:b w:val="0"/>
          <w:sz w:val="28"/>
          <w:szCs w:val="28"/>
        </w:rPr>
        <w:t>–</w:t>
      </w:r>
      <w:r w:rsidR="002017AF">
        <w:rPr>
          <w:b w:val="0"/>
          <w:sz w:val="28"/>
          <w:szCs w:val="28"/>
          <w:lang w:val="en-US"/>
        </w:rPr>
        <w:t>XI</w:t>
      </w:r>
      <w:r w:rsidR="002017AF">
        <w:rPr>
          <w:b w:val="0"/>
          <w:sz w:val="28"/>
          <w:szCs w:val="28"/>
        </w:rPr>
        <w:t xml:space="preserve"> классов</w:t>
      </w:r>
      <w:r w:rsidRPr="00C70538">
        <w:rPr>
          <w:b w:val="0"/>
          <w:sz w:val="28"/>
          <w:szCs w:val="28"/>
        </w:rPr>
        <w:t>: информационные материалы, презентации / ШАГ 28 октября 2021 года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B0966">
        <w:rPr>
          <w:b w:val="0"/>
          <w:sz w:val="28"/>
          <w:szCs w:val="28"/>
        </w:rPr>
        <w:t>ШАГа</w:t>
      </w:r>
      <w:proofErr w:type="spellEnd"/>
      <w:r w:rsidRPr="000B0966">
        <w:rPr>
          <w:b w:val="0"/>
          <w:sz w:val="28"/>
          <w:szCs w:val="28"/>
        </w:rPr>
        <w:t>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proofErr w:type="gramStart"/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>.</w:t>
      </w:r>
      <w:proofErr w:type="gramEnd"/>
      <w:r w:rsidRPr="000B09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9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10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1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681FF68E" w14:textId="79AF9036" w:rsidR="00CD6895" w:rsidRPr="00AF423A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7B4C0B" w:rsidRPr="00AF423A">
        <w:rPr>
          <w:rFonts w:ascii="Times New Roman" w:hAnsi="Times New Roman" w:cs="Times New Roman"/>
          <w:sz w:val="28"/>
          <w:szCs w:val="28"/>
        </w:rPr>
        <w:t>систем</w:t>
      </w:r>
      <w:r w:rsidR="00D626A2">
        <w:rPr>
          <w:rFonts w:ascii="Times New Roman" w:hAnsi="Times New Roman" w:cs="Times New Roman"/>
          <w:sz w:val="28"/>
          <w:szCs w:val="28"/>
        </w:rPr>
        <w:t>а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здравоохранения Беларуси</w:t>
      </w:r>
      <w:r w:rsidR="00A458FA">
        <w:rPr>
          <w:rFonts w:ascii="Times New Roman" w:hAnsi="Times New Roman" w:cs="Times New Roman"/>
          <w:sz w:val="28"/>
          <w:szCs w:val="28"/>
        </w:rPr>
        <w:t>.</w:t>
      </w:r>
    </w:p>
    <w:p w14:paraId="2D42A6D7" w14:textId="34B804F7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 Республике Беларусь действуют 1</w:t>
      </w:r>
      <w:r w:rsidR="00C80D78">
        <w:rPr>
          <w:rFonts w:ascii="Times New Roman" w:hAnsi="Times New Roman" w:cs="Times New Roman"/>
          <w:sz w:val="28"/>
          <w:szCs w:val="28"/>
        </w:rPr>
        <w:t>6</w:t>
      </w:r>
      <w:r w:rsidRPr="00C70538">
        <w:rPr>
          <w:rFonts w:ascii="Times New Roman" w:hAnsi="Times New Roman" w:cs="Times New Roman"/>
          <w:sz w:val="28"/>
          <w:szCs w:val="28"/>
        </w:rPr>
        <w:t xml:space="preserve"> Республиканских </w:t>
      </w:r>
      <w:bookmarkStart w:id="0" w:name="_GoBack"/>
      <w:r w:rsidRPr="00C70538">
        <w:rPr>
          <w:rFonts w:ascii="Times New Roman" w:hAnsi="Times New Roman" w:cs="Times New Roman"/>
          <w:sz w:val="28"/>
          <w:szCs w:val="28"/>
        </w:rPr>
        <w:t>научно</w:t>
      </w:r>
      <w:bookmarkEnd w:id="0"/>
      <w:r w:rsidRPr="00C70538">
        <w:rPr>
          <w:rFonts w:ascii="Times New Roman" w:hAnsi="Times New Roman" w:cs="Times New Roman"/>
          <w:sz w:val="28"/>
          <w:szCs w:val="28"/>
        </w:rPr>
        <w:t>-практических центров. В чем о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 xml:space="preserve">, только в критической для собственного здоровья или здоровья </w:t>
      </w:r>
      <w:proofErr w:type="gramStart"/>
      <w:r w:rsidR="00865FB0" w:rsidRPr="00A6278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865FB0" w:rsidRPr="00A62788">
        <w:rPr>
          <w:rFonts w:ascii="Times New Roman" w:hAnsi="Times New Roman" w:cs="Times New Roman"/>
          <w:sz w:val="28"/>
          <w:szCs w:val="28"/>
        </w:rPr>
        <w:t xml:space="preserve">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7626AAB2" w14:textId="6B9328CD" w:rsidR="00D31F47" w:rsidRPr="00A62788" w:rsidRDefault="00D31F47" w:rsidP="00F87E2C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2788">
        <w:rPr>
          <w:sz w:val="28"/>
          <w:szCs w:val="28"/>
          <w:shd w:val="clear" w:color="auto" w:fill="FFFFFF"/>
        </w:rPr>
        <w:t>Е</w:t>
      </w:r>
      <w:r w:rsidRPr="00A62788">
        <w:rPr>
          <w:sz w:val="28"/>
          <w:szCs w:val="28"/>
        </w:rPr>
        <w:t>сть ли среди вас те, кто задумыва</w:t>
      </w:r>
      <w:r w:rsidR="000B4E6A" w:rsidRPr="00A62788">
        <w:rPr>
          <w:sz w:val="28"/>
          <w:szCs w:val="28"/>
        </w:rPr>
        <w:t>ется</w:t>
      </w:r>
      <w:r w:rsidRPr="00A62788">
        <w:rPr>
          <w:sz w:val="28"/>
          <w:szCs w:val="28"/>
        </w:rPr>
        <w:t xml:space="preserve"> о получении </w:t>
      </w:r>
      <w:r w:rsidR="000B4E6A" w:rsidRPr="00A62788">
        <w:rPr>
          <w:sz w:val="28"/>
          <w:szCs w:val="28"/>
        </w:rPr>
        <w:t xml:space="preserve">в будущем </w:t>
      </w:r>
      <w:r w:rsidRPr="00A62788">
        <w:rPr>
          <w:sz w:val="28"/>
          <w:szCs w:val="28"/>
        </w:rPr>
        <w:t>медицинской специа</w:t>
      </w:r>
      <w:r w:rsidR="008F2E4D" w:rsidRPr="00A62788">
        <w:rPr>
          <w:sz w:val="28"/>
          <w:szCs w:val="28"/>
        </w:rPr>
        <w:t xml:space="preserve">льности? </w:t>
      </w:r>
      <w:r w:rsidR="000B4E6A" w:rsidRPr="00A62788">
        <w:rPr>
          <w:sz w:val="28"/>
          <w:szCs w:val="28"/>
        </w:rPr>
        <w:t xml:space="preserve">Что обусловило </w:t>
      </w:r>
      <w:r w:rsidR="00CB421F" w:rsidRPr="00A62788">
        <w:rPr>
          <w:sz w:val="28"/>
          <w:szCs w:val="28"/>
        </w:rPr>
        <w:t>тако</w:t>
      </w:r>
      <w:r w:rsidR="000B4E6A" w:rsidRPr="00A62788">
        <w:rPr>
          <w:sz w:val="28"/>
          <w:szCs w:val="28"/>
        </w:rPr>
        <w:t>й</w:t>
      </w:r>
      <w:r w:rsidR="00CB421F" w:rsidRPr="00A62788">
        <w:rPr>
          <w:sz w:val="28"/>
          <w:szCs w:val="28"/>
        </w:rPr>
        <w:t xml:space="preserve"> </w:t>
      </w:r>
      <w:r w:rsidR="00D626A2" w:rsidRPr="00A62788">
        <w:rPr>
          <w:sz w:val="28"/>
          <w:szCs w:val="28"/>
        </w:rPr>
        <w:t>профессиональн</w:t>
      </w:r>
      <w:r w:rsidR="000B4E6A" w:rsidRPr="00A62788">
        <w:rPr>
          <w:sz w:val="28"/>
          <w:szCs w:val="28"/>
        </w:rPr>
        <w:t>ый</w:t>
      </w:r>
      <w:r w:rsidR="00D626A2" w:rsidRPr="00A62788">
        <w:rPr>
          <w:sz w:val="28"/>
          <w:szCs w:val="28"/>
        </w:rPr>
        <w:t xml:space="preserve"> выбор</w:t>
      </w:r>
      <w:r w:rsidR="008F2E4D" w:rsidRPr="00A62788">
        <w:rPr>
          <w:sz w:val="28"/>
          <w:szCs w:val="28"/>
        </w:rPr>
        <w:t>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  <w:proofErr w:type="gramEnd"/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д 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1B5F06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2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1B5F06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3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C70538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C70538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</w:t>
      </w:r>
      <w:proofErr w:type="gramStart"/>
      <w:r w:rsidR="00487D3F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81E5C3" w14:textId="77777777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исследовательском проекте «Моя семья – медицинская династия»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65E1AA4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</w:p>
    <w:sectPr w:rsidR="00520464" w:rsidRPr="004D246F" w:rsidSect="003E4B4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06C76" w14:textId="77777777" w:rsidR="001B5F06" w:rsidRDefault="001B5F06" w:rsidP="003E4B42">
      <w:pPr>
        <w:spacing w:after="0" w:line="240" w:lineRule="auto"/>
      </w:pPr>
      <w:r>
        <w:separator/>
      </w:r>
    </w:p>
  </w:endnote>
  <w:endnote w:type="continuationSeparator" w:id="0">
    <w:p w14:paraId="18CCE423" w14:textId="77777777" w:rsidR="001B5F06" w:rsidRDefault="001B5F06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24102"/>
      <w:docPartObj>
        <w:docPartGallery w:val="Page Numbers (Bottom of Page)"/>
        <w:docPartUnique/>
      </w:docPartObj>
    </w:sdtPr>
    <w:sdtEndPr/>
    <w:sdtContent>
      <w:p w14:paraId="3F10D37F" w14:textId="77777777" w:rsidR="003E4B42" w:rsidRDefault="003E4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78">
          <w:rPr>
            <w:noProof/>
          </w:rPr>
          <w:t>4</w:t>
        </w:r>
        <w:r>
          <w:fldChar w:fldCharType="end"/>
        </w:r>
      </w:p>
    </w:sdtContent>
  </w:sdt>
  <w:p w14:paraId="038E841C" w14:textId="77777777" w:rsidR="003E4B42" w:rsidRDefault="003E4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8634" w14:textId="77777777" w:rsidR="001B5F06" w:rsidRDefault="001B5F06" w:rsidP="003E4B42">
      <w:pPr>
        <w:spacing w:after="0" w:line="240" w:lineRule="auto"/>
      </w:pPr>
      <w:r>
        <w:separator/>
      </w:r>
    </w:p>
  </w:footnote>
  <w:footnote w:type="continuationSeparator" w:id="0">
    <w:p w14:paraId="6CE3A4B5" w14:textId="77777777" w:rsidR="001B5F06" w:rsidRDefault="001B5F06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C0"/>
    <w:rsid w:val="00056FF2"/>
    <w:rsid w:val="000B0966"/>
    <w:rsid w:val="000B18D0"/>
    <w:rsid w:val="000B4E6A"/>
    <w:rsid w:val="000C05E4"/>
    <w:rsid w:val="00101570"/>
    <w:rsid w:val="0011651E"/>
    <w:rsid w:val="00140D10"/>
    <w:rsid w:val="001B5F06"/>
    <w:rsid w:val="001E6F52"/>
    <w:rsid w:val="002017AF"/>
    <w:rsid w:val="002C6F62"/>
    <w:rsid w:val="002D2500"/>
    <w:rsid w:val="003160D4"/>
    <w:rsid w:val="00382ED5"/>
    <w:rsid w:val="003E4B42"/>
    <w:rsid w:val="003F247C"/>
    <w:rsid w:val="004343EF"/>
    <w:rsid w:val="004720F2"/>
    <w:rsid w:val="0047743B"/>
    <w:rsid w:val="00487D3F"/>
    <w:rsid w:val="004F0599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605E74"/>
    <w:rsid w:val="00691C69"/>
    <w:rsid w:val="006D5114"/>
    <w:rsid w:val="007219B8"/>
    <w:rsid w:val="00761089"/>
    <w:rsid w:val="007762EE"/>
    <w:rsid w:val="007927AE"/>
    <w:rsid w:val="007A280A"/>
    <w:rsid w:val="007B4C0B"/>
    <w:rsid w:val="007C25ED"/>
    <w:rsid w:val="007D15DC"/>
    <w:rsid w:val="007E5217"/>
    <w:rsid w:val="0082359A"/>
    <w:rsid w:val="00837B60"/>
    <w:rsid w:val="0084066B"/>
    <w:rsid w:val="00865FB0"/>
    <w:rsid w:val="0089378F"/>
    <w:rsid w:val="008B18AE"/>
    <w:rsid w:val="008B26CD"/>
    <w:rsid w:val="008B4E1F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C05217"/>
    <w:rsid w:val="00C4272D"/>
    <w:rsid w:val="00C44BF3"/>
    <w:rsid w:val="00C657C5"/>
    <w:rsid w:val="00C80D78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4408B"/>
    <w:rsid w:val="00E6541C"/>
    <w:rsid w:val="00E744CA"/>
    <w:rsid w:val="00E75215"/>
    <w:rsid w:val="00E911BF"/>
    <w:rsid w:val="00EA00AF"/>
    <w:rsid w:val="00EA6518"/>
    <w:rsid w:val="00EE22D4"/>
    <w:rsid w:val="00EE5466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ident.gov.by/ru/quotes/category/o-sporte-i-zdorovom-obraze-zhizn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sident.gov.by/ru/events/poseschenie-belorusskogo-gosudarstvennogo-meditsinskogo-universiteta-225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ident.gov.by/ru/quotes/category/o-sporte-i-zdorovom-obraze-zhiz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X1g5w2ql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76C4-6E2D-48FD-B9E2-760D318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</cp:revision>
  <cp:lastPrinted>2021-10-13T05:44:00Z</cp:lastPrinted>
  <dcterms:created xsi:type="dcterms:W3CDTF">2021-10-08T12:59:00Z</dcterms:created>
  <dcterms:modified xsi:type="dcterms:W3CDTF">2021-10-19T06:21:00Z</dcterms:modified>
</cp:coreProperties>
</file>